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120D" w14:textId="33A431CA" w:rsidR="009E79FD" w:rsidRPr="0004642A" w:rsidRDefault="00DF06D3" w:rsidP="00DF06D3">
      <w:pPr>
        <w:jc w:val="center"/>
        <w:rPr>
          <w:b/>
          <w:bCs/>
          <w:sz w:val="24"/>
          <w:szCs w:val="24"/>
        </w:rPr>
      </w:pPr>
      <w:r w:rsidRPr="0004642A">
        <w:rPr>
          <w:b/>
          <w:bCs/>
          <w:sz w:val="24"/>
          <w:szCs w:val="24"/>
        </w:rPr>
        <w:t>Tinton Falls PTA Agenda</w:t>
      </w:r>
      <w:r w:rsidR="0026161D">
        <w:rPr>
          <w:b/>
          <w:bCs/>
          <w:sz w:val="24"/>
          <w:szCs w:val="24"/>
        </w:rPr>
        <w:t xml:space="preserve"> – Items to discuss before school </w:t>
      </w:r>
      <w:proofErr w:type="gramStart"/>
      <w:r w:rsidR="0026161D">
        <w:rPr>
          <w:b/>
          <w:bCs/>
          <w:sz w:val="24"/>
          <w:szCs w:val="24"/>
        </w:rPr>
        <w:t>starts</w:t>
      </w:r>
      <w:proofErr w:type="gramEnd"/>
    </w:p>
    <w:p w14:paraId="7E61FEF2" w14:textId="2EFC54F6" w:rsidR="00DF06D3" w:rsidRPr="0004642A" w:rsidRDefault="0026161D" w:rsidP="00DF06D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gust 15, 2023 @ 10:00 am (All Seasons Diner)</w:t>
      </w:r>
    </w:p>
    <w:p w14:paraId="7FA17102" w14:textId="77777777" w:rsidR="0026161D" w:rsidRDefault="0026161D" w:rsidP="00DF06D3"/>
    <w:p w14:paraId="6AF3BDA7" w14:textId="77777777" w:rsidR="0026161D" w:rsidRDefault="0026161D" w:rsidP="00DF06D3"/>
    <w:p w14:paraId="44A41327" w14:textId="2CBCF551" w:rsidR="00A85BB0" w:rsidRDefault="00A85BB0" w:rsidP="0026161D">
      <w:pPr>
        <w:pStyle w:val="ListParagraph"/>
        <w:numPr>
          <w:ilvl w:val="0"/>
          <w:numId w:val="1"/>
        </w:numPr>
      </w:pPr>
      <w:r>
        <w:t>Mrs. Owens Grant Request</w:t>
      </w:r>
    </w:p>
    <w:p w14:paraId="37A16110" w14:textId="3FC9C0DF" w:rsidR="009B6921" w:rsidRDefault="009B6921" w:rsidP="0026161D">
      <w:pPr>
        <w:pStyle w:val="ListParagraph"/>
        <w:numPr>
          <w:ilvl w:val="0"/>
          <w:numId w:val="1"/>
        </w:numPr>
      </w:pPr>
      <w:r>
        <w:t>Venmo Charity @TFPTA</w:t>
      </w:r>
    </w:p>
    <w:p w14:paraId="090A8F86" w14:textId="43FFBA8A" w:rsidR="0026161D" w:rsidRDefault="0026161D" w:rsidP="0026161D">
      <w:pPr>
        <w:pStyle w:val="ListParagraph"/>
        <w:numPr>
          <w:ilvl w:val="0"/>
          <w:numId w:val="1"/>
        </w:numPr>
      </w:pPr>
      <w:r>
        <w:t>Welcome Back Breakfast 9/5 7:30am approx. – Bagels/Yogurt/Bars/Coffee/Water</w:t>
      </w:r>
    </w:p>
    <w:p w14:paraId="1EF74024" w14:textId="08B416E3" w:rsidR="0026161D" w:rsidRDefault="0026161D" w:rsidP="0026161D">
      <w:pPr>
        <w:pStyle w:val="ListParagraph"/>
        <w:numPr>
          <w:ilvl w:val="0"/>
          <w:numId w:val="1"/>
        </w:numPr>
      </w:pPr>
      <w:r>
        <w:t xml:space="preserve">Charleston Wrap </w:t>
      </w:r>
      <w:r w:rsidR="002A10FC">
        <w:t>– Labor Day – 1500 brochures – run from 9/21-11/</w:t>
      </w:r>
      <w:proofErr w:type="gramStart"/>
      <w:r w:rsidR="002A10FC">
        <w:t>1</w:t>
      </w:r>
      <w:proofErr w:type="gramEnd"/>
    </w:p>
    <w:p w14:paraId="4E4DEBE3" w14:textId="5B68466A" w:rsidR="0026161D" w:rsidRDefault="0026161D" w:rsidP="0026161D">
      <w:pPr>
        <w:pStyle w:val="ListParagraph"/>
        <w:numPr>
          <w:ilvl w:val="0"/>
          <w:numId w:val="1"/>
        </w:numPr>
      </w:pPr>
      <w:r>
        <w:t xml:space="preserve">Holiday Shop – It’s A Small World – Previous Vendors – Rewards Program </w:t>
      </w:r>
      <w:r w:rsidR="002A10FC">
        <w:t>–</w:t>
      </w:r>
      <w:r>
        <w:t xml:space="preserve"> Dates</w:t>
      </w:r>
    </w:p>
    <w:p w14:paraId="72366003" w14:textId="67CD7E57" w:rsidR="002A10FC" w:rsidRDefault="002A10FC" w:rsidP="0026161D">
      <w:pPr>
        <w:pStyle w:val="ListParagraph"/>
        <w:numPr>
          <w:ilvl w:val="0"/>
          <w:numId w:val="1"/>
        </w:numPr>
      </w:pPr>
      <w:r>
        <w:t xml:space="preserve">Community Day – 10/7 </w:t>
      </w:r>
    </w:p>
    <w:p w14:paraId="1606B2F7" w14:textId="524CC24C" w:rsidR="0026161D" w:rsidRDefault="0026161D" w:rsidP="0026161D">
      <w:pPr>
        <w:pStyle w:val="ListParagraph"/>
        <w:numPr>
          <w:ilvl w:val="0"/>
          <w:numId w:val="1"/>
        </w:numPr>
      </w:pPr>
      <w:proofErr w:type="spellStart"/>
      <w:r>
        <w:t>Mrs</w:t>
      </w:r>
      <w:proofErr w:type="spellEnd"/>
      <w:r>
        <w:t xml:space="preserve"> Fields Cookie Dough</w:t>
      </w:r>
      <w:r w:rsidR="009B6921">
        <w:t xml:space="preserve"> – 2 weeks in November</w:t>
      </w:r>
    </w:p>
    <w:p w14:paraId="06AD92CE" w14:textId="551DF853" w:rsidR="0026161D" w:rsidRDefault="0026161D" w:rsidP="0026161D">
      <w:pPr>
        <w:pStyle w:val="ListParagraph"/>
        <w:numPr>
          <w:ilvl w:val="0"/>
          <w:numId w:val="1"/>
        </w:numPr>
      </w:pPr>
      <w:r>
        <w:t xml:space="preserve">Large Fundraiser – when and what? </w:t>
      </w:r>
    </w:p>
    <w:p w14:paraId="2DD679BC" w14:textId="6471F2A1" w:rsidR="0026161D" w:rsidRDefault="0026161D" w:rsidP="0026161D">
      <w:pPr>
        <w:pStyle w:val="ListParagraph"/>
        <w:numPr>
          <w:ilvl w:val="0"/>
          <w:numId w:val="1"/>
        </w:numPr>
      </w:pPr>
      <w:proofErr w:type="spellStart"/>
      <w:r>
        <w:t>Kidstuff</w:t>
      </w:r>
      <w:proofErr w:type="spellEnd"/>
      <w:r>
        <w:t xml:space="preserve"> Books – inventory</w:t>
      </w:r>
    </w:p>
    <w:p w14:paraId="2A76BD18" w14:textId="387620FD" w:rsidR="0026161D" w:rsidRDefault="0026161D" w:rsidP="0026161D">
      <w:pPr>
        <w:pStyle w:val="ListParagraph"/>
        <w:numPr>
          <w:ilvl w:val="0"/>
          <w:numId w:val="1"/>
        </w:numPr>
      </w:pPr>
      <w:r>
        <w:t>Summer Reading Reward</w:t>
      </w:r>
    </w:p>
    <w:p w14:paraId="6E0E63E3" w14:textId="7BDB92A2" w:rsidR="0026161D" w:rsidRDefault="0026161D" w:rsidP="0026161D">
      <w:pPr>
        <w:pStyle w:val="ListParagraph"/>
        <w:numPr>
          <w:ilvl w:val="0"/>
          <w:numId w:val="1"/>
        </w:numPr>
      </w:pPr>
      <w:r>
        <w:t>MFA &amp; SRS Water and Snacks</w:t>
      </w:r>
    </w:p>
    <w:p w14:paraId="477041F9" w14:textId="1BD768AB" w:rsidR="0026161D" w:rsidRDefault="0026161D" w:rsidP="0026161D">
      <w:pPr>
        <w:pStyle w:val="ListParagraph"/>
        <w:numPr>
          <w:ilvl w:val="0"/>
          <w:numId w:val="1"/>
        </w:numPr>
      </w:pPr>
      <w:r>
        <w:t xml:space="preserve">Membership forms to go out Monday 8/21 – membership </w:t>
      </w:r>
      <w:r w:rsidR="002A10FC">
        <w:t>sign-up</w:t>
      </w:r>
      <w:r>
        <w:t xml:space="preserve"> </w:t>
      </w:r>
      <w:proofErr w:type="gramStart"/>
      <w:r>
        <w:t>incentives</w:t>
      </w:r>
      <w:proofErr w:type="gramEnd"/>
    </w:p>
    <w:p w14:paraId="7870BD38" w14:textId="4D96450D" w:rsidR="002A10FC" w:rsidRDefault="0026161D" w:rsidP="002A10FC">
      <w:pPr>
        <w:pStyle w:val="ListParagraph"/>
        <w:numPr>
          <w:ilvl w:val="0"/>
          <w:numId w:val="1"/>
        </w:numPr>
      </w:pPr>
      <w:r>
        <w:t>ABC Reader</w:t>
      </w:r>
      <w:r w:rsidR="002A10FC">
        <w:t xml:space="preserve"> – Scholastic Dollars</w:t>
      </w:r>
    </w:p>
    <w:p w14:paraId="36DD404C" w14:textId="7CD03056" w:rsidR="0026161D" w:rsidRDefault="0026161D" w:rsidP="0026161D">
      <w:pPr>
        <w:pStyle w:val="ListParagraph"/>
        <w:numPr>
          <w:ilvl w:val="0"/>
          <w:numId w:val="1"/>
        </w:numPr>
      </w:pPr>
      <w:r>
        <w:t>Meeting Minutes</w:t>
      </w:r>
    </w:p>
    <w:p w14:paraId="3356423C" w14:textId="24ED1914" w:rsidR="0026161D" w:rsidRDefault="0026161D" w:rsidP="0026161D">
      <w:pPr>
        <w:pStyle w:val="ListParagraph"/>
        <w:numPr>
          <w:ilvl w:val="0"/>
          <w:numId w:val="1"/>
        </w:numPr>
      </w:pPr>
      <w:r>
        <w:t>Givebacks</w:t>
      </w:r>
    </w:p>
    <w:p w14:paraId="7889EBCA" w14:textId="2FC7E6FD" w:rsidR="0026161D" w:rsidRDefault="0026161D" w:rsidP="0026161D">
      <w:pPr>
        <w:pStyle w:val="ListParagraph"/>
        <w:numPr>
          <w:ilvl w:val="0"/>
          <w:numId w:val="1"/>
        </w:numPr>
      </w:pPr>
      <w:r>
        <w:t xml:space="preserve">Principal Meetings – SRS School Store – replenish </w:t>
      </w:r>
      <w:proofErr w:type="gramStart"/>
      <w:r>
        <w:t>inventory</w:t>
      </w:r>
      <w:proofErr w:type="gramEnd"/>
    </w:p>
    <w:p w14:paraId="3711D2A6" w14:textId="1B07CD03" w:rsidR="0026161D" w:rsidRDefault="0026161D" w:rsidP="0026161D">
      <w:pPr>
        <w:pStyle w:val="ListParagraph"/>
        <w:numPr>
          <w:ilvl w:val="0"/>
          <w:numId w:val="1"/>
        </w:numPr>
      </w:pPr>
      <w:r>
        <w:t>Spirit Wear Update</w:t>
      </w:r>
    </w:p>
    <w:p w14:paraId="1DC2D4E6" w14:textId="3D14F94B" w:rsidR="00C71530" w:rsidRDefault="00C71530" w:rsidP="0026161D">
      <w:pPr>
        <w:pStyle w:val="ListParagraph"/>
        <w:numPr>
          <w:ilvl w:val="0"/>
          <w:numId w:val="1"/>
        </w:numPr>
      </w:pPr>
      <w:r>
        <w:t>Craft Show</w:t>
      </w:r>
    </w:p>
    <w:p w14:paraId="53E90E1C" w14:textId="41A7BBC1" w:rsidR="0026161D" w:rsidRDefault="0026161D" w:rsidP="0026161D">
      <w:pPr>
        <w:pStyle w:val="ListParagraph"/>
        <w:numPr>
          <w:ilvl w:val="0"/>
          <w:numId w:val="1"/>
        </w:numPr>
      </w:pPr>
      <w:r>
        <w:t>Color Run?</w:t>
      </w:r>
    </w:p>
    <w:p w14:paraId="10BC2494" w14:textId="5941245C" w:rsidR="0026161D" w:rsidRDefault="0026161D" w:rsidP="0026161D">
      <w:pPr>
        <w:pStyle w:val="ListParagraph"/>
        <w:numPr>
          <w:ilvl w:val="0"/>
          <w:numId w:val="1"/>
        </w:numPr>
      </w:pPr>
      <w:r>
        <w:t>Golf Outing</w:t>
      </w:r>
    </w:p>
    <w:p w14:paraId="710E073B" w14:textId="5A6335BC" w:rsidR="0026161D" w:rsidRDefault="0026161D" w:rsidP="0026161D">
      <w:pPr>
        <w:pStyle w:val="ListParagraph"/>
        <w:numPr>
          <w:ilvl w:val="0"/>
          <w:numId w:val="1"/>
        </w:numPr>
      </w:pPr>
      <w:r>
        <w:t>AMC Movie Night Give back</w:t>
      </w:r>
    </w:p>
    <w:p w14:paraId="51C8D10A" w14:textId="2963C03D" w:rsidR="0026161D" w:rsidRDefault="0026161D" w:rsidP="0026161D">
      <w:pPr>
        <w:pStyle w:val="ListParagraph"/>
        <w:numPr>
          <w:ilvl w:val="0"/>
          <w:numId w:val="1"/>
        </w:numPr>
      </w:pPr>
      <w:r>
        <w:t>Applebee’s Pancake Breakfast – December</w:t>
      </w:r>
    </w:p>
    <w:p w14:paraId="4539C71A" w14:textId="4142AD02" w:rsidR="0026161D" w:rsidRDefault="0026161D" w:rsidP="0026161D">
      <w:pPr>
        <w:pStyle w:val="ListParagraph"/>
        <w:numPr>
          <w:ilvl w:val="0"/>
          <w:numId w:val="1"/>
        </w:numPr>
      </w:pPr>
      <w:r>
        <w:t>Middle School Orientation 8/31 Parents must remain outside – Refreshments?</w:t>
      </w:r>
    </w:p>
    <w:p w14:paraId="5C70622B" w14:textId="1205251C" w:rsidR="0026161D" w:rsidRDefault="0026161D" w:rsidP="0026161D">
      <w:pPr>
        <w:pStyle w:val="ListParagraph"/>
        <w:numPr>
          <w:ilvl w:val="0"/>
          <w:numId w:val="1"/>
        </w:numPr>
      </w:pPr>
      <w:r>
        <w:t>Budget</w:t>
      </w:r>
    </w:p>
    <w:p w14:paraId="5F232727" w14:textId="5F91AD20" w:rsidR="00946E5D" w:rsidRDefault="00946E5D" w:rsidP="0026161D">
      <w:pPr>
        <w:pStyle w:val="ListParagraph"/>
        <w:numPr>
          <w:ilvl w:val="0"/>
          <w:numId w:val="1"/>
        </w:numPr>
      </w:pPr>
      <w:r>
        <w:t>PTA Emails</w:t>
      </w:r>
    </w:p>
    <w:p w14:paraId="5F971AC0" w14:textId="77777777" w:rsidR="006B338C" w:rsidRDefault="006B338C" w:rsidP="006B338C">
      <w:pPr>
        <w:pStyle w:val="ListParagraph"/>
        <w:ind w:left="1440"/>
      </w:pPr>
    </w:p>
    <w:p w14:paraId="2D53C577" w14:textId="77777777" w:rsidR="006B338C" w:rsidRPr="005F378A" w:rsidRDefault="006B338C" w:rsidP="006B338C">
      <w:pPr>
        <w:pStyle w:val="ListParagraph"/>
        <w:rPr>
          <w:b/>
          <w:bCs/>
        </w:rPr>
      </w:pPr>
    </w:p>
    <w:p w14:paraId="0BC90FB0" w14:textId="5320FC3A" w:rsidR="00054F08" w:rsidRDefault="00054F08" w:rsidP="00054F08">
      <w:pPr>
        <w:rPr>
          <w:b/>
          <w:bCs/>
        </w:rPr>
      </w:pPr>
    </w:p>
    <w:p w14:paraId="1E225150" w14:textId="3862C430" w:rsidR="00DF06D3" w:rsidRPr="006B338C" w:rsidRDefault="00DF06D3" w:rsidP="006B338C">
      <w:pPr>
        <w:pStyle w:val="ListParagraph"/>
        <w:ind w:left="1380"/>
        <w:rPr>
          <w:b/>
          <w:bCs/>
        </w:rPr>
      </w:pPr>
    </w:p>
    <w:p w14:paraId="48AD6A58" w14:textId="35F3F65A" w:rsidR="00C63216" w:rsidRDefault="00C63216" w:rsidP="00A85BB0">
      <w:pPr>
        <w:pStyle w:val="ListParagraph"/>
      </w:pPr>
    </w:p>
    <w:sectPr w:rsidR="00C63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89A8" w14:textId="77777777" w:rsidR="00592159" w:rsidRDefault="00592159" w:rsidP="008F1A53">
      <w:pPr>
        <w:spacing w:after="0" w:line="240" w:lineRule="auto"/>
      </w:pPr>
      <w:r>
        <w:separator/>
      </w:r>
    </w:p>
  </w:endnote>
  <w:endnote w:type="continuationSeparator" w:id="0">
    <w:p w14:paraId="543EB546" w14:textId="77777777" w:rsidR="00592159" w:rsidRDefault="00592159" w:rsidP="008F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ED55" w14:textId="77777777" w:rsidR="00592159" w:rsidRDefault="00592159" w:rsidP="008F1A53">
      <w:pPr>
        <w:spacing w:after="0" w:line="240" w:lineRule="auto"/>
      </w:pPr>
      <w:r>
        <w:separator/>
      </w:r>
    </w:p>
  </w:footnote>
  <w:footnote w:type="continuationSeparator" w:id="0">
    <w:p w14:paraId="037E9F4C" w14:textId="77777777" w:rsidR="00592159" w:rsidRDefault="00592159" w:rsidP="008F1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77F"/>
    <w:multiLevelType w:val="hybridMultilevel"/>
    <w:tmpl w:val="EAF2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36BF"/>
    <w:multiLevelType w:val="hybridMultilevel"/>
    <w:tmpl w:val="AC62B0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22610"/>
    <w:multiLevelType w:val="hybridMultilevel"/>
    <w:tmpl w:val="DD745B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94063"/>
    <w:multiLevelType w:val="hybridMultilevel"/>
    <w:tmpl w:val="B0DEB40E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8FA5E61"/>
    <w:multiLevelType w:val="hybridMultilevel"/>
    <w:tmpl w:val="1A06DC2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95178AF"/>
    <w:multiLevelType w:val="hybridMultilevel"/>
    <w:tmpl w:val="7F84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203D"/>
    <w:multiLevelType w:val="hybridMultilevel"/>
    <w:tmpl w:val="5A3E61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C77A3A"/>
    <w:multiLevelType w:val="hybridMultilevel"/>
    <w:tmpl w:val="87D4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53125"/>
    <w:multiLevelType w:val="multilevel"/>
    <w:tmpl w:val="1230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887D91"/>
    <w:multiLevelType w:val="multilevel"/>
    <w:tmpl w:val="C9E6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F11132"/>
    <w:multiLevelType w:val="hybridMultilevel"/>
    <w:tmpl w:val="AA285E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42EA"/>
    <w:multiLevelType w:val="multilevel"/>
    <w:tmpl w:val="C5060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3F35A9"/>
    <w:multiLevelType w:val="hybridMultilevel"/>
    <w:tmpl w:val="A7D2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0619"/>
    <w:multiLevelType w:val="hybridMultilevel"/>
    <w:tmpl w:val="DA42C230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62797A5A"/>
    <w:multiLevelType w:val="hybridMultilevel"/>
    <w:tmpl w:val="50960C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7F5364"/>
    <w:multiLevelType w:val="multilevel"/>
    <w:tmpl w:val="C024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A1625A"/>
    <w:multiLevelType w:val="hybridMultilevel"/>
    <w:tmpl w:val="D078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C1BA3"/>
    <w:multiLevelType w:val="hybridMultilevel"/>
    <w:tmpl w:val="3464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A1107"/>
    <w:multiLevelType w:val="hybridMultilevel"/>
    <w:tmpl w:val="D5941F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5D73CD"/>
    <w:multiLevelType w:val="hybridMultilevel"/>
    <w:tmpl w:val="9DD43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7304913">
    <w:abstractNumId w:val="5"/>
  </w:num>
  <w:num w:numId="2" w16cid:durableId="631248609">
    <w:abstractNumId w:val="12"/>
  </w:num>
  <w:num w:numId="3" w16cid:durableId="1728600757">
    <w:abstractNumId w:val="0"/>
  </w:num>
  <w:num w:numId="4" w16cid:durableId="1166091920">
    <w:abstractNumId w:val="2"/>
  </w:num>
  <w:num w:numId="5" w16cid:durableId="1142389226">
    <w:abstractNumId w:val="14"/>
  </w:num>
  <w:num w:numId="6" w16cid:durableId="582375236">
    <w:abstractNumId w:val="6"/>
  </w:num>
  <w:num w:numId="7" w16cid:durableId="455687038">
    <w:abstractNumId w:val="8"/>
  </w:num>
  <w:num w:numId="8" w16cid:durableId="826018474">
    <w:abstractNumId w:val="11"/>
  </w:num>
  <w:num w:numId="9" w16cid:durableId="1108738546">
    <w:abstractNumId w:val="15"/>
  </w:num>
  <w:num w:numId="10" w16cid:durableId="390542252">
    <w:abstractNumId w:val="9"/>
  </w:num>
  <w:num w:numId="11" w16cid:durableId="632566637">
    <w:abstractNumId w:val="3"/>
  </w:num>
  <w:num w:numId="12" w16cid:durableId="1288321324">
    <w:abstractNumId w:val="4"/>
  </w:num>
  <w:num w:numId="13" w16cid:durableId="1662074756">
    <w:abstractNumId w:val="13"/>
  </w:num>
  <w:num w:numId="14" w16cid:durableId="76943119">
    <w:abstractNumId w:val="17"/>
  </w:num>
  <w:num w:numId="15" w16cid:durableId="484979739">
    <w:abstractNumId w:val="7"/>
  </w:num>
  <w:num w:numId="16" w16cid:durableId="689379729">
    <w:abstractNumId w:val="19"/>
  </w:num>
  <w:num w:numId="17" w16cid:durableId="705956876">
    <w:abstractNumId w:val="10"/>
  </w:num>
  <w:num w:numId="18" w16cid:durableId="636179794">
    <w:abstractNumId w:val="18"/>
  </w:num>
  <w:num w:numId="19" w16cid:durableId="791483475">
    <w:abstractNumId w:val="16"/>
  </w:num>
  <w:num w:numId="20" w16cid:durableId="91142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D3"/>
    <w:rsid w:val="000416D9"/>
    <w:rsid w:val="0004642A"/>
    <w:rsid w:val="00054F08"/>
    <w:rsid w:val="00055E82"/>
    <w:rsid w:val="000A7907"/>
    <w:rsid w:val="000F06C1"/>
    <w:rsid w:val="001154E3"/>
    <w:rsid w:val="001162AE"/>
    <w:rsid w:val="00136752"/>
    <w:rsid w:val="00230338"/>
    <w:rsid w:val="0026161D"/>
    <w:rsid w:val="00267E86"/>
    <w:rsid w:val="00271990"/>
    <w:rsid w:val="002A10FC"/>
    <w:rsid w:val="002F43D9"/>
    <w:rsid w:val="00310816"/>
    <w:rsid w:val="00353EFC"/>
    <w:rsid w:val="00365731"/>
    <w:rsid w:val="003709F1"/>
    <w:rsid w:val="003B0AE8"/>
    <w:rsid w:val="003E015C"/>
    <w:rsid w:val="003E2B30"/>
    <w:rsid w:val="00403240"/>
    <w:rsid w:val="004553CB"/>
    <w:rsid w:val="00487A08"/>
    <w:rsid w:val="004D162E"/>
    <w:rsid w:val="004F356A"/>
    <w:rsid w:val="005104AA"/>
    <w:rsid w:val="00542229"/>
    <w:rsid w:val="00592159"/>
    <w:rsid w:val="00593AA5"/>
    <w:rsid w:val="0059596A"/>
    <w:rsid w:val="005B615D"/>
    <w:rsid w:val="005D4F25"/>
    <w:rsid w:val="005E5F93"/>
    <w:rsid w:val="005F378A"/>
    <w:rsid w:val="006035D5"/>
    <w:rsid w:val="0062119E"/>
    <w:rsid w:val="00625BA7"/>
    <w:rsid w:val="006270AA"/>
    <w:rsid w:val="00634548"/>
    <w:rsid w:val="00665227"/>
    <w:rsid w:val="006955A8"/>
    <w:rsid w:val="006B338C"/>
    <w:rsid w:val="006E0EF7"/>
    <w:rsid w:val="006F3275"/>
    <w:rsid w:val="00702344"/>
    <w:rsid w:val="00741162"/>
    <w:rsid w:val="007828EE"/>
    <w:rsid w:val="00785328"/>
    <w:rsid w:val="007D45CC"/>
    <w:rsid w:val="007D464C"/>
    <w:rsid w:val="007E2AE6"/>
    <w:rsid w:val="007F0A0A"/>
    <w:rsid w:val="007F75D7"/>
    <w:rsid w:val="008478DA"/>
    <w:rsid w:val="00892729"/>
    <w:rsid w:val="00894C6B"/>
    <w:rsid w:val="008F1A53"/>
    <w:rsid w:val="009200CB"/>
    <w:rsid w:val="00946E5D"/>
    <w:rsid w:val="00971C3C"/>
    <w:rsid w:val="00980CEC"/>
    <w:rsid w:val="009817C0"/>
    <w:rsid w:val="00992022"/>
    <w:rsid w:val="00992819"/>
    <w:rsid w:val="00997B60"/>
    <w:rsid w:val="009B6921"/>
    <w:rsid w:val="009D39C0"/>
    <w:rsid w:val="009E3D35"/>
    <w:rsid w:val="009E79FD"/>
    <w:rsid w:val="00A40F24"/>
    <w:rsid w:val="00A420D2"/>
    <w:rsid w:val="00A63407"/>
    <w:rsid w:val="00A85BB0"/>
    <w:rsid w:val="00AE5DA3"/>
    <w:rsid w:val="00AE6E79"/>
    <w:rsid w:val="00B36E99"/>
    <w:rsid w:val="00B61174"/>
    <w:rsid w:val="00B75FAD"/>
    <w:rsid w:val="00BC5C21"/>
    <w:rsid w:val="00BD0F26"/>
    <w:rsid w:val="00BD11C2"/>
    <w:rsid w:val="00BE4C2C"/>
    <w:rsid w:val="00C63216"/>
    <w:rsid w:val="00C71530"/>
    <w:rsid w:val="00C81243"/>
    <w:rsid w:val="00CA2284"/>
    <w:rsid w:val="00CA3AFB"/>
    <w:rsid w:val="00CF4821"/>
    <w:rsid w:val="00CF5493"/>
    <w:rsid w:val="00D57272"/>
    <w:rsid w:val="00DA0409"/>
    <w:rsid w:val="00DB24A0"/>
    <w:rsid w:val="00DF06D3"/>
    <w:rsid w:val="00E10523"/>
    <w:rsid w:val="00E160B8"/>
    <w:rsid w:val="00E4256D"/>
    <w:rsid w:val="00E56738"/>
    <w:rsid w:val="00E929B9"/>
    <w:rsid w:val="00E95CF3"/>
    <w:rsid w:val="00EB5CB9"/>
    <w:rsid w:val="00EB6572"/>
    <w:rsid w:val="00EC7B1F"/>
    <w:rsid w:val="00F05D35"/>
    <w:rsid w:val="00F35338"/>
    <w:rsid w:val="00F673B8"/>
    <w:rsid w:val="00F86F54"/>
    <w:rsid w:val="00F94904"/>
    <w:rsid w:val="00FB6BF7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F45F"/>
  <w15:chartTrackingRefBased/>
  <w15:docId w15:val="{55FD727B-C95F-4951-83A2-53829B29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A53"/>
  </w:style>
  <w:style w:type="paragraph" w:styleId="Footer">
    <w:name w:val="footer"/>
    <w:basedOn w:val="Normal"/>
    <w:link w:val="FooterChar"/>
    <w:uiPriority w:val="99"/>
    <w:unhideWhenUsed/>
    <w:rsid w:val="008F1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60E5-F99D-47F7-9CF9-85EF235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</Words>
  <Characters>811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Gregos-Swaroop</dc:creator>
  <cp:keywords/>
  <dc:description/>
  <cp:lastModifiedBy>Angie Gregos-Swaroop</cp:lastModifiedBy>
  <cp:revision>2</cp:revision>
  <cp:lastPrinted>2023-08-14T18:01:00Z</cp:lastPrinted>
  <dcterms:created xsi:type="dcterms:W3CDTF">2023-08-16T13:29:00Z</dcterms:created>
  <dcterms:modified xsi:type="dcterms:W3CDTF">2023-08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20cae7-2659-40f9-bb81-d9ba352dbef5</vt:lpwstr>
  </property>
</Properties>
</file>